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8"/>
        <w:gridCol w:w="284"/>
        <w:gridCol w:w="273"/>
        <w:gridCol w:w="146"/>
        <w:gridCol w:w="396"/>
        <w:gridCol w:w="288"/>
        <w:gridCol w:w="284"/>
        <w:gridCol w:w="277"/>
        <w:gridCol w:w="417"/>
        <w:gridCol w:w="179"/>
        <w:gridCol w:w="58"/>
        <w:gridCol w:w="316"/>
        <w:gridCol w:w="339"/>
        <w:gridCol w:w="41"/>
        <w:gridCol w:w="320"/>
        <w:gridCol w:w="240"/>
        <w:gridCol w:w="840"/>
        <w:gridCol w:w="136"/>
        <w:gridCol w:w="265"/>
        <w:gridCol w:w="59"/>
        <w:gridCol w:w="789"/>
        <w:gridCol w:w="150"/>
        <w:gridCol w:w="2677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2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2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91504D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4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7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91504D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6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91504D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45349655"/>
                              <w:placeholder>
                                <w:docPart w:val="0D36518C3E21470F868562EEFA99DAE2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-259221224"/>
                                  <w:placeholder>
                                    <w:docPart w:val="4DF0FA2E53AE49CBBF2DE766C029938B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</w:rPr>
                                </w:sdtEndPr>
                                <w:sdtContent>
                                  <w:p w14:paraId="6973582E" w14:textId="09EC4378" w:rsidR="00C467C6" w:rsidRPr="00F852BE" w:rsidRDefault="00F852BE" w:rsidP="00F852BE">
                                    <w:pPr>
                                      <w:spacing w:line="312" w:lineRule="auto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r w:rsidRPr="00521650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Dostosowanie sali </w:t>
                                    </w:r>
                                    <w:r w:rsidR="001F3121" w:rsidRPr="00521650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1 (Auli) </w:t>
                                    </w:r>
                                    <w:r w:rsidR="00CB59C4" w:rsidRPr="00521650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w</w:t>
                                    </w:r>
                                    <w:r w:rsidR="009502E7" w:rsidRPr="00521650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CB59C4" w:rsidRPr="00521650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bud. </w:t>
                                    </w:r>
                                    <w:r w:rsidR="001F3121" w:rsidRPr="00521650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CKU</w:t>
                                    </w:r>
                                    <w:r w:rsidRPr="00521650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do </w:t>
                                    </w:r>
                                    <w:r w:rsidR="001F3121" w:rsidRPr="00521650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nowoczesnych systemów przesyłania obrazu i dźwięku </w:t>
                                    </w:r>
                                    <w:r w:rsidR="001F3121" w:rsidRPr="00521650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br/>
                                      <w:t>wraz z dodaniem funkcjonalności hybrydowego prowadzenia zajęć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91504D">
        <w:trPr>
          <w:cantSplit/>
          <w:trHeight w:val="397"/>
          <w:jc w:val="center"/>
        </w:trPr>
        <w:tc>
          <w:tcPr>
            <w:tcW w:w="1061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9" w:type="pct"/>
            <w:gridSpan w:val="18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7F6209F" w14:textId="2D7AC3BA" w:rsidR="00C467C6" w:rsidRPr="00FB06B4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B06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</w:p>
        </w:tc>
      </w:tr>
      <w:tr w:rsidR="00C467C6" w:rsidRPr="004F60F8" w14:paraId="5730A3A3" w14:textId="77777777" w:rsidTr="00D55FCA">
        <w:trPr>
          <w:cantSplit/>
          <w:trHeight w:val="397"/>
          <w:jc w:val="center"/>
        </w:trPr>
        <w:tc>
          <w:tcPr>
            <w:tcW w:w="643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8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1FEBD08" w14:textId="23B6D642" w:rsidR="003E40CA" w:rsidRPr="00322C06" w:rsidRDefault="00F852BE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322C0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ED4A10" w:rsidRPr="00322C06">
              <w:rPr>
                <w:rFonts w:cs="Calibri"/>
                <w:b/>
                <w:bCs/>
                <w:sz w:val="22"/>
                <w:szCs w:val="22"/>
              </w:rPr>
              <w:t>KOMPATYBILNOŚĆ</w:t>
            </w:r>
          </w:p>
        </w:tc>
      </w:tr>
      <w:tr w:rsidR="00F852BE" w:rsidRPr="004F60F8" w14:paraId="3CDA5BF6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69C14E4" w14:textId="15237C95" w:rsidR="00F852BE" w:rsidRPr="004F60F8" w:rsidRDefault="0036102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B7C22">
              <w:rPr>
                <w:rFonts w:cs="Calibri"/>
                <w:i/>
                <w:iCs/>
                <w:sz w:val="24"/>
                <w:szCs w:val="24"/>
              </w:rPr>
              <w:t xml:space="preserve">system sterowania sali będzie kompatybilny z systemem </w:t>
            </w:r>
            <w:proofErr w:type="spellStart"/>
            <w:r w:rsidRPr="008B7C22">
              <w:rPr>
                <w:rFonts w:cs="Calibri"/>
                <w:i/>
                <w:iCs/>
                <w:sz w:val="24"/>
                <w:szCs w:val="24"/>
              </w:rPr>
              <w:t>Velocity</w:t>
            </w:r>
            <w:proofErr w:type="spellEnd"/>
            <w:r w:rsidRPr="008B7C22">
              <w:rPr>
                <w:rFonts w:cs="Calibri"/>
                <w:i/>
                <w:iCs/>
                <w:sz w:val="24"/>
                <w:szCs w:val="24"/>
              </w:rPr>
              <w:t xml:space="preserve"> Device manager</w:t>
            </w:r>
          </w:p>
        </w:tc>
      </w:tr>
      <w:tr w:rsidR="00F852BE" w:rsidRPr="004F60F8" w14:paraId="32DE739D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11F8FDB" w14:textId="35C48ADA" w:rsidR="00F852BE" w:rsidRPr="004F60F8" w:rsidRDefault="00521650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cstheme="minorHAnsi"/>
                  <w:b/>
                </w:rPr>
                <w:id w:val="-2041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E8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1E86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36102A">
              <w:rPr>
                <w:rFonts w:eastAsia="Times New Roman" w:cstheme="minorHAnsi"/>
                <w:b/>
                <w:bCs/>
                <w:lang w:eastAsia="pl-PL"/>
              </w:rPr>
              <w:t xml:space="preserve">TAK </w:t>
            </w:r>
            <w:r w:rsidR="007E1CF6">
              <w:rPr>
                <w:rFonts w:eastAsia="Times New Roman" w:cstheme="minorHAnsi"/>
                <w:b/>
                <w:bCs/>
                <w:lang w:eastAsia="pl-PL"/>
              </w:rPr>
              <w:t xml:space="preserve">                                               </w:t>
            </w:r>
            <w:r w:rsidR="00D81E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1303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C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1E86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36102A">
              <w:rPr>
                <w:rFonts w:eastAsia="Times New Roman" w:cstheme="minorHAnsi"/>
                <w:b/>
                <w:bCs/>
                <w:lang w:eastAsia="pl-PL"/>
              </w:rPr>
              <w:t>NIE</w:t>
            </w:r>
          </w:p>
        </w:tc>
      </w:tr>
      <w:tr w:rsidR="00F852BE" w:rsidRPr="004F60F8" w14:paraId="65EBEC80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5CD0955" w14:textId="08E7726A" w:rsidR="00F852BE" w:rsidRPr="004F60F8" w:rsidRDefault="00F852BE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322C0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F852BE" w:rsidRPr="004F60F8" w14:paraId="31731D59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832D71B" w14:textId="5EAC76A3" w:rsidR="00F852BE" w:rsidRPr="00D55FCA" w:rsidRDefault="00D55FC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D55FCA">
              <w:rPr>
                <w:rFonts w:eastAsia="Times New Roman" w:cstheme="minorHAnsi"/>
                <w:sz w:val="22"/>
                <w:szCs w:val="22"/>
                <w:lang w:eastAsia="pl-PL"/>
              </w:rPr>
              <w:t>Oferuję</w:t>
            </w:r>
            <w:r w:rsidRPr="00D55FC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9E19DC" w:rsidRPr="00D55FCA">
              <w:rPr>
                <w:rFonts w:cs="Calibri"/>
                <w:sz w:val="22"/>
                <w:szCs w:val="22"/>
              </w:rPr>
              <w:t>termin gwarancji w wariancie A</w:t>
            </w:r>
            <w:r w:rsidRPr="00D55FC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cstheme="minorHAnsi"/>
                  <w:b/>
                </w:rPr>
                <w:id w:val="-1379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852BE" w:rsidRPr="004F60F8" w14:paraId="3334C45E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370A348" w14:textId="393DFA7D" w:rsidR="00F852BE" w:rsidRPr="00D55FCA" w:rsidRDefault="00D55FCA" w:rsidP="00C467C6">
            <w:pPr>
              <w:widowControl w:val="0"/>
              <w:spacing w:line="312" w:lineRule="auto"/>
            </w:pPr>
            <w:r w:rsidRPr="00D55FCA">
              <w:rPr>
                <w:rFonts w:cs="Calibri"/>
                <w:sz w:val="22"/>
                <w:szCs w:val="22"/>
              </w:rPr>
              <w:t>Oferuję termin gwarancji w wariancie B</w:t>
            </w:r>
            <w:r>
              <w:rPr>
                <w:rFonts w:cs="Calibri"/>
                <w:sz w:val="22"/>
                <w:szCs w:val="22"/>
              </w:rPr>
              <w:t xml:space="preserve">                           </w:t>
            </w:r>
            <w:sdt>
              <w:sdtPr>
                <w:rPr>
                  <w:rFonts w:cstheme="minorHAnsi"/>
                  <w:b/>
                </w:rPr>
                <w:id w:val="15195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1301C" w:rsidRPr="004F60F8" w:rsidRDefault="0052165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1499F8F2" w:rsidR="0071301C" w:rsidRDefault="0052165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52165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52165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52165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52165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C999" w14:textId="77777777" w:rsidR="00A626BD" w:rsidRDefault="00A626BD" w:rsidP="00740C4C">
      <w:pPr>
        <w:spacing w:after="0"/>
      </w:pPr>
      <w:r>
        <w:separator/>
      </w:r>
    </w:p>
  </w:endnote>
  <w:endnote w:type="continuationSeparator" w:id="0">
    <w:p w14:paraId="59109875" w14:textId="77777777" w:rsidR="00A626BD" w:rsidRDefault="00A626B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543C" w14:textId="77777777" w:rsidR="00A626BD" w:rsidRDefault="00A626BD" w:rsidP="00740C4C">
      <w:pPr>
        <w:spacing w:after="0"/>
      </w:pPr>
      <w:r>
        <w:separator/>
      </w:r>
    </w:p>
  </w:footnote>
  <w:footnote w:type="continuationSeparator" w:id="0">
    <w:p w14:paraId="631B47BC" w14:textId="77777777" w:rsidR="00A626BD" w:rsidRDefault="00A626B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3A274354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604497">
      <w:t>2</w:t>
    </w:r>
    <w:r w:rsidR="001F3121">
      <w:t>3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94F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71B56"/>
    <w:rsid w:val="00172FF6"/>
    <w:rsid w:val="00173E95"/>
    <w:rsid w:val="001751E1"/>
    <w:rsid w:val="001755B5"/>
    <w:rsid w:val="00175B35"/>
    <w:rsid w:val="001A068F"/>
    <w:rsid w:val="001A43B3"/>
    <w:rsid w:val="001B3A98"/>
    <w:rsid w:val="001C119D"/>
    <w:rsid w:val="001C7CE5"/>
    <w:rsid w:val="001E1BA5"/>
    <w:rsid w:val="001E5E10"/>
    <w:rsid w:val="001F3121"/>
    <w:rsid w:val="001F3CB8"/>
    <w:rsid w:val="002038AF"/>
    <w:rsid w:val="00206795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48C7"/>
    <w:rsid w:val="002F5398"/>
    <w:rsid w:val="002F7620"/>
    <w:rsid w:val="00300BBC"/>
    <w:rsid w:val="00302050"/>
    <w:rsid w:val="00305E70"/>
    <w:rsid w:val="003151D4"/>
    <w:rsid w:val="00322C06"/>
    <w:rsid w:val="0032663B"/>
    <w:rsid w:val="003275BF"/>
    <w:rsid w:val="00332168"/>
    <w:rsid w:val="00333FA6"/>
    <w:rsid w:val="00341213"/>
    <w:rsid w:val="0036102A"/>
    <w:rsid w:val="00366306"/>
    <w:rsid w:val="0037151D"/>
    <w:rsid w:val="003724BA"/>
    <w:rsid w:val="0037494C"/>
    <w:rsid w:val="00376369"/>
    <w:rsid w:val="00383375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1650"/>
    <w:rsid w:val="00522D99"/>
    <w:rsid w:val="005270D2"/>
    <w:rsid w:val="00527D7E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765A"/>
    <w:rsid w:val="005F283A"/>
    <w:rsid w:val="00604497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080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1CF6"/>
    <w:rsid w:val="007E2DDF"/>
    <w:rsid w:val="007E381C"/>
    <w:rsid w:val="007E6115"/>
    <w:rsid w:val="007F1659"/>
    <w:rsid w:val="007F350E"/>
    <w:rsid w:val="007F6283"/>
    <w:rsid w:val="00815DD2"/>
    <w:rsid w:val="00837877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C6B6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A8"/>
    <w:rsid w:val="00934778"/>
    <w:rsid w:val="00935C76"/>
    <w:rsid w:val="00940444"/>
    <w:rsid w:val="00944057"/>
    <w:rsid w:val="009502E7"/>
    <w:rsid w:val="00952B01"/>
    <w:rsid w:val="0096220A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26F"/>
    <w:rsid w:val="009C66DF"/>
    <w:rsid w:val="009C6B49"/>
    <w:rsid w:val="009D0EF6"/>
    <w:rsid w:val="009D3739"/>
    <w:rsid w:val="009E1845"/>
    <w:rsid w:val="009E19DC"/>
    <w:rsid w:val="009E1DE1"/>
    <w:rsid w:val="009F19DA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26BD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B51CD"/>
    <w:rsid w:val="00AD1429"/>
    <w:rsid w:val="00AD3D97"/>
    <w:rsid w:val="00AE4C41"/>
    <w:rsid w:val="00AE5261"/>
    <w:rsid w:val="00AE75DD"/>
    <w:rsid w:val="00AF28F2"/>
    <w:rsid w:val="00B048B7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29E5"/>
    <w:rsid w:val="00CB4B62"/>
    <w:rsid w:val="00CB59C4"/>
    <w:rsid w:val="00CB66B7"/>
    <w:rsid w:val="00CC647A"/>
    <w:rsid w:val="00CD0440"/>
    <w:rsid w:val="00CD31C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5FCA"/>
    <w:rsid w:val="00D5699F"/>
    <w:rsid w:val="00D626AB"/>
    <w:rsid w:val="00D6464C"/>
    <w:rsid w:val="00D672A9"/>
    <w:rsid w:val="00D701AD"/>
    <w:rsid w:val="00D7096C"/>
    <w:rsid w:val="00D737C7"/>
    <w:rsid w:val="00D80A74"/>
    <w:rsid w:val="00D81E86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4A10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852BE"/>
    <w:rsid w:val="00F9217F"/>
    <w:rsid w:val="00F9388F"/>
    <w:rsid w:val="00F939C1"/>
    <w:rsid w:val="00F93DA7"/>
    <w:rsid w:val="00FA1D1F"/>
    <w:rsid w:val="00FB06B4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D36518C3E21470F868562EEFA99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8FC0D-FE23-43CE-8836-DCA723E35573}"/>
      </w:docPartPr>
      <w:docPartBody>
        <w:p w:rsidR="00057E7C" w:rsidRDefault="0060584E" w:rsidP="0060584E">
          <w:pPr>
            <w:pStyle w:val="0D36518C3E21470F868562EEFA99DAE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DF0FA2E53AE49CBBF2DE766C0299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E1223-1A1E-43D8-BECF-F637A673E22F}"/>
      </w:docPartPr>
      <w:docPartBody>
        <w:p w:rsidR="00DC10E3" w:rsidRDefault="00C2356F" w:rsidP="00C2356F">
          <w:pPr>
            <w:pStyle w:val="4DF0FA2E53AE49CBBF2DE766C029938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57E7C"/>
    <w:rsid w:val="00085D71"/>
    <w:rsid w:val="001F50C9"/>
    <w:rsid w:val="0060584E"/>
    <w:rsid w:val="006634AA"/>
    <w:rsid w:val="006B288B"/>
    <w:rsid w:val="006F2E5C"/>
    <w:rsid w:val="006F4954"/>
    <w:rsid w:val="00814F08"/>
    <w:rsid w:val="00843612"/>
    <w:rsid w:val="00A66749"/>
    <w:rsid w:val="00AC045A"/>
    <w:rsid w:val="00B075BD"/>
    <w:rsid w:val="00B40DA6"/>
    <w:rsid w:val="00BC338C"/>
    <w:rsid w:val="00C2356F"/>
    <w:rsid w:val="00C72845"/>
    <w:rsid w:val="00CB5AB6"/>
    <w:rsid w:val="00D36892"/>
    <w:rsid w:val="00DC10E3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56F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D36518C3E21470F868562EEFA99DAE2">
    <w:name w:val="0D36518C3E21470F868562EEFA99DAE2"/>
    <w:rsid w:val="0060584E"/>
  </w:style>
  <w:style w:type="paragraph" w:customStyle="1" w:styleId="4DF0FA2E53AE49CBBF2DE766C029938B">
    <w:name w:val="4DF0FA2E53AE49CBBF2DE766C029938B"/>
    <w:rsid w:val="00C235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84</cp:revision>
  <cp:lastPrinted>2022-09-26T09:56:00Z</cp:lastPrinted>
  <dcterms:created xsi:type="dcterms:W3CDTF">2022-11-24T21:43:00Z</dcterms:created>
  <dcterms:modified xsi:type="dcterms:W3CDTF">2023-07-27T13:09:00Z</dcterms:modified>
</cp:coreProperties>
</file>